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7CBD" w14:textId="77777777" w:rsidR="00FC3B45" w:rsidRDefault="00FC3B45"/>
    <w:tbl>
      <w:tblPr>
        <w:tblStyle w:val="TableGrid"/>
        <w:tblpPr w:leftFromText="180" w:rightFromText="180" w:horzAnchor="margin" w:tblpY="750"/>
        <w:tblW w:w="9707" w:type="dxa"/>
        <w:tblLayout w:type="fixed"/>
        <w:tblLook w:val="04A0" w:firstRow="1" w:lastRow="0" w:firstColumn="1" w:lastColumn="0" w:noHBand="0" w:noVBand="1"/>
      </w:tblPr>
      <w:tblGrid>
        <w:gridCol w:w="1271"/>
        <w:gridCol w:w="5151"/>
        <w:gridCol w:w="1795"/>
        <w:gridCol w:w="1490"/>
      </w:tblGrid>
      <w:tr w:rsidR="001D6DCC" w14:paraId="16C11073" w14:textId="77777777" w:rsidTr="00610E41">
        <w:trPr>
          <w:trHeight w:val="946"/>
        </w:trPr>
        <w:tc>
          <w:tcPr>
            <w:tcW w:w="1271" w:type="dxa"/>
          </w:tcPr>
          <w:p w14:paraId="1FD5ABFA" w14:textId="77777777" w:rsidR="00FC3B45" w:rsidRPr="00594A89" w:rsidRDefault="00FC3B45" w:rsidP="002D5C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8F6EC" w14:textId="287807F3" w:rsidR="00D4411F" w:rsidRPr="00594A89" w:rsidRDefault="00D4411F" w:rsidP="002D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5151" w:type="dxa"/>
          </w:tcPr>
          <w:p w14:paraId="44FF52B5" w14:textId="77777777" w:rsidR="00FC3B45" w:rsidRPr="00594A89" w:rsidRDefault="00FC3B45" w:rsidP="002D5C07">
            <w:pPr>
              <w:rPr>
                <w:b/>
                <w:bCs/>
                <w:sz w:val="20"/>
                <w:szCs w:val="20"/>
              </w:rPr>
            </w:pPr>
          </w:p>
          <w:p w14:paraId="3CD58A1C" w14:textId="63336039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ACTUAL FOOTWORK</w:t>
            </w:r>
          </w:p>
        </w:tc>
        <w:tc>
          <w:tcPr>
            <w:tcW w:w="1795" w:type="dxa"/>
          </w:tcPr>
          <w:p w14:paraId="424CE822" w14:textId="77777777" w:rsidR="00FC3B45" w:rsidRPr="00594A89" w:rsidRDefault="00FC3B45" w:rsidP="002D5C07">
            <w:pPr>
              <w:rPr>
                <w:b/>
                <w:bCs/>
                <w:sz w:val="20"/>
                <w:szCs w:val="20"/>
              </w:rPr>
            </w:pPr>
          </w:p>
          <w:p w14:paraId="088B7D90" w14:textId="1214C817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CALLING</w:t>
            </w:r>
          </w:p>
          <w:p w14:paraId="67202DDC" w14:textId="0B163D63" w:rsidR="00D4411F" w:rsidRPr="00594A89" w:rsidRDefault="00D4411F" w:rsidP="002D5C07">
            <w:pPr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SUGGESTIONS</w:t>
            </w:r>
          </w:p>
        </w:tc>
        <w:tc>
          <w:tcPr>
            <w:tcW w:w="1490" w:type="dxa"/>
          </w:tcPr>
          <w:p w14:paraId="058E99BD" w14:textId="77777777" w:rsidR="00FC3B45" w:rsidRPr="00594A89" w:rsidRDefault="00FC3B45" w:rsidP="002D5C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8DBEED" w14:textId="1B7228A9" w:rsidR="00D4411F" w:rsidRPr="00594A89" w:rsidRDefault="00D4411F" w:rsidP="002D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594A89">
              <w:rPr>
                <w:b/>
                <w:bCs/>
                <w:sz w:val="20"/>
                <w:szCs w:val="20"/>
              </w:rPr>
              <w:t>DIRECTION</w:t>
            </w:r>
          </w:p>
          <w:p w14:paraId="588C3B05" w14:textId="28BE77C2" w:rsidR="00963CA1" w:rsidRPr="00594A89" w:rsidRDefault="00963CA1" w:rsidP="007756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6DCC" w14:paraId="69B0B29F" w14:textId="77777777" w:rsidTr="00084415">
        <w:trPr>
          <w:trHeight w:val="1724"/>
        </w:trPr>
        <w:tc>
          <w:tcPr>
            <w:tcW w:w="1271" w:type="dxa"/>
          </w:tcPr>
          <w:p w14:paraId="447CE2C6" w14:textId="77777777" w:rsidR="001D6DCC" w:rsidRPr="00086E5A" w:rsidRDefault="001D6DCC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2C21111" w14:textId="5FC28533" w:rsidR="002D0CCD" w:rsidRPr="00086E5A" w:rsidRDefault="002D0CCD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5A">
              <w:rPr>
                <w:b/>
                <w:bCs/>
                <w:sz w:val="16"/>
                <w:szCs w:val="16"/>
              </w:rPr>
              <w:t>SECTION 1</w:t>
            </w:r>
          </w:p>
          <w:p w14:paraId="50B72E35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4243E17E" w14:textId="6D3741D0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  <w:r w:rsidRPr="00086E5A">
              <w:rPr>
                <w:sz w:val="16"/>
                <w:szCs w:val="16"/>
              </w:rPr>
              <w:t xml:space="preserve">1    -    </w:t>
            </w:r>
            <w:r w:rsidR="00EE31EF">
              <w:rPr>
                <w:sz w:val="16"/>
                <w:szCs w:val="16"/>
              </w:rPr>
              <w:t>4</w:t>
            </w:r>
          </w:p>
          <w:p w14:paraId="210EE164" w14:textId="77777777" w:rsidR="000408F2" w:rsidRPr="00086E5A" w:rsidRDefault="000408F2" w:rsidP="002D5C07">
            <w:pPr>
              <w:jc w:val="center"/>
              <w:rPr>
                <w:sz w:val="16"/>
                <w:szCs w:val="16"/>
              </w:rPr>
            </w:pPr>
          </w:p>
          <w:p w14:paraId="412E8101" w14:textId="1F93DF2C" w:rsidR="002D0CCD" w:rsidRPr="00086E5A" w:rsidRDefault="00EE31EF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D0CCD" w:rsidRPr="00086E5A">
              <w:rPr>
                <w:sz w:val="16"/>
                <w:szCs w:val="16"/>
              </w:rPr>
              <w:t xml:space="preserve">    -    </w:t>
            </w:r>
            <w:r>
              <w:rPr>
                <w:sz w:val="16"/>
                <w:szCs w:val="16"/>
              </w:rPr>
              <w:t>8</w:t>
            </w:r>
          </w:p>
          <w:p w14:paraId="5FBAEF9C" w14:textId="77777777" w:rsidR="000408F2" w:rsidRPr="00086E5A" w:rsidRDefault="000408F2" w:rsidP="002D5C07">
            <w:pPr>
              <w:jc w:val="center"/>
              <w:rPr>
                <w:sz w:val="16"/>
                <w:szCs w:val="16"/>
              </w:rPr>
            </w:pPr>
          </w:p>
          <w:p w14:paraId="07794401" w14:textId="402690DB" w:rsidR="002D0CCD" w:rsidRPr="00086E5A" w:rsidRDefault="00603997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D0CCD" w:rsidRPr="00086E5A">
              <w:rPr>
                <w:sz w:val="16"/>
                <w:szCs w:val="16"/>
              </w:rPr>
              <w:t xml:space="preserve">    -    </w:t>
            </w:r>
            <w:r>
              <w:rPr>
                <w:sz w:val="16"/>
                <w:szCs w:val="16"/>
              </w:rPr>
              <w:t>16</w:t>
            </w:r>
          </w:p>
          <w:p w14:paraId="1DB70FCF" w14:textId="34A9CFFE" w:rsidR="001D6DCC" w:rsidRPr="00372930" w:rsidRDefault="001D6DCC" w:rsidP="00084415">
            <w:pPr>
              <w:rPr>
                <w:sz w:val="20"/>
                <w:szCs w:val="20"/>
              </w:rPr>
            </w:pPr>
          </w:p>
        </w:tc>
        <w:tc>
          <w:tcPr>
            <w:tcW w:w="5151" w:type="dxa"/>
          </w:tcPr>
          <w:p w14:paraId="5F4AE55C" w14:textId="77777777" w:rsidR="001D6DCC" w:rsidRPr="00086E5A" w:rsidRDefault="001D6DCC" w:rsidP="002D5C07">
            <w:pPr>
              <w:rPr>
                <w:b/>
                <w:bCs/>
                <w:sz w:val="16"/>
                <w:szCs w:val="16"/>
              </w:rPr>
            </w:pPr>
          </w:p>
          <w:p w14:paraId="2D6BFAB3" w14:textId="1A803462" w:rsidR="002D0CCD" w:rsidRPr="00086E5A" w:rsidRDefault="002F1C23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lk forward</w:t>
            </w:r>
            <w:r w:rsidR="009067EC">
              <w:rPr>
                <w:b/>
                <w:bCs/>
                <w:sz w:val="16"/>
                <w:szCs w:val="16"/>
              </w:rPr>
              <w:t>, kick with clap</w:t>
            </w:r>
          </w:p>
          <w:p w14:paraId="61AE0A8B" w14:textId="77777777" w:rsidR="00086E5A" w:rsidRPr="00086E5A" w:rsidRDefault="00086E5A" w:rsidP="002D5C07">
            <w:pPr>
              <w:rPr>
                <w:sz w:val="16"/>
                <w:szCs w:val="16"/>
              </w:rPr>
            </w:pPr>
          </w:p>
          <w:p w14:paraId="1F4E7CE6" w14:textId="2A625D43" w:rsidR="002D0CCD" w:rsidRPr="00086E5A" w:rsidRDefault="002F1C23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forward right</w:t>
            </w:r>
            <w:r w:rsidR="00D728F8">
              <w:rPr>
                <w:sz w:val="16"/>
                <w:szCs w:val="16"/>
              </w:rPr>
              <w:t xml:space="preserve">, left, right – Kick left </w:t>
            </w:r>
            <w:r w:rsidR="00603997">
              <w:rPr>
                <w:sz w:val="16"/>
                <w:szCs w:val="16"/>
              </w:rPr>
              <w:t>with clap</w:t>
            </w:r>
          </w:p>
          <w:p w14:paraId="556FE3F1" w14:textId="77777777" w:rsidR="000408F2" w:rsidRPr="00086E5A" w:rsidRDefault="000408F2" w:rsidP="002D5C07">
            <w:pPr>
              <w:rPr>
                <w:sz w:val="16"/>
                <w:szCs w:val="16"/>
              </w:rPr>
            </w:pPr>
          </w:p>
          <w:p w14:paraId="211A5561" w14:textId="35617645" w:rsidR="002D0CCD" w:rsidRPr="00086E5A" w:rsidRDefault="00EE31EF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back left, right, left</w:t>
            </w:r>
            <w:r w:rsidR="00603997">
              <w:rPr>
                <w:sz w:val="16"/>
                <w:szCs w:val="16"/>
              </w:rPr>
              <w:t xml:space="preserve"> – Touch right toe beside left with clap</w:t>
            </w:r>
          </w:p>
          <w:p w14:paraId="4C33AD2F" w14:textId="77777777" w:rsidR="000408F2" w:rsidRPr="00086E5A" w:rsidRDefault="000408F2" w:rsidP="002D5C07">
            <w:pPr>
              <w:rPr>
                <w:sz w:val="16"/>
                <w:szCs w:val="16"/>
              </w:rPr>
            </w:pPr>
          </w:p>
          <w:p w14:paraId="12E6277B" w14:textId="331D4A06" w:rsidR="002D0CCD" w:rsidRPr="00086E5A" w:rsidRDefault="00603997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eat counts 1 to </w:t>
            </w:r>
            <w:r w:rsidR="00CB039D">
              <w:rPr>
                <w:sz w:val="16"/>
                <w:szCs w:val="16"/>
              </w:rPr>
              <w:t>8</w:t>
            </w:r>
          </w:p>
        </w:tc>
        <w:tc>
          <w:tcPr>
            <w:tcW w:w="1795" w:type="dxa"/>
          </w:tcPr>
          <w:p w14:paraId="61225102" w14:textId="77777777" w:rsidR="001D6DCC" w:rsidRPr="00086E5A" w:rsidRDefault="001D6DCC" w:rsidP="002D5C07">
            <w:pPr>
              <w:rPr>
                <w:sz w:val="16"/>
                <w:szCs w:val="16"/>
              </w:rPr>
            </w:pPr>
          </w:p>
          <w:p w14:paraId="5D20CCF2" w14:textId="77777777" w:rsidR="00D62C32" w:rsidRPr="00086E5A" w:rsidRDefault="00D62C32" w:rsidP="002D5C07">
            <w:pPr>
              <w:rPr>
                <w:sz w:val="16"/>
                <w:szCs w:val="16"/>
              </w:rPr>
            </w:pPr>
          </w:p>
          <w:p w14:paraId="4F8054B9" w14:textId="77777777" w:rsidR="00D62C32" w:rsidRPr="00086E5A" w:rsidRDefault="00D62C32" w:rsidP="002D5C07">
            <w:pPr>
              <w:rPr>
                <w:sz w:val="16"/>
                <w:szCs w:val="16"/>
              </w:rPr>
            </w:pPr>
          </w:p>
          <w:p w14:paraId="5A682FDF" w14:textId="73C5F751" w:rsidR="002D0CCD" w:rsidRPr="00086E5A" w:rsidRDefault="00CB039D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2, 3</w:t>
            </w:r>
            <w:r w:rsidR="00026D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kick</w:t>
            </w:r>
            <w:r w:rsidR="00F3364C">
              <w:rPr>
                <w:sz w:val="16"/>
                <w:szCs w:val="16"/>
              </w:rPr>
              <w:t>,</w:t>
            </w:r>
          </w:p>
          <w:p w14:paraId="2459E92C" w14:textId="77777777" w:rsidR="000408F2" w:rsidRPr="00086E5A" w:rsidRDefault="000408F2" w:rsidP="002D5C07">
            <w:pPr>
              <w:rPr>
                <w:sz w:val="16"/>
                <w:szCs w:val="16"/>
              </w:rPr>
            </w:pPr>
          </w:p>
          <w:p w14:paraId="228564C4" w14:textId="0CADC0F6" w:rsidR="001D6DCC" w:rsidRPr="00086E5A" w:rsidRDefault="00026D6C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 2, 3, touch</w:t>
            </w:r>
            <w:r w:rsidR="00F3364C">
              <w:rPr>
                <w:sz w:val="16"/>
                <w:szCs w:val="16"/>
              </w:rPr>
              <w:t>,</w:t>
            </w:r>
          </w:p>
        </w:tc>
        <w:tc>
          <w:tcPr>
            <w:tcW w:w="1490" w:type="dxa"/>
          </w:tcPr>
          <w:p w14:paraId="6E54106D" w14:textId="77777777" w:rsidR="001D6DCC" w:rsidRPr="00086E5A" w:rsidRDefault="001D6DCC" w:rsidP="002D5C07">
            <w:pPr>
              <w:jc w:val="center"/>
              <w:rPr>
                <w:sz w:val="16"/>
                <w:szCs w:val="16"/>
              </w:rPr>
            </w:pPr>
          </w:p>
          <w:p w14:paraId="57D67154" w14:textId="49BF453D" w:rsidR="00D62C32" w:rsidRPr="00086E5A" w:rsidRDefault="00D62C32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D23D15" w14:textId="77777777" w:rsidR="00D62C32" w:rsidRPr="00086E5A" w:rsidRDefault="00D62C32" w:rsidP="002D5C07">
            <w:pPr>
              <w:jc w:val="center"/>
              <w:rPr>
                <w:sz w:val="16"/>
                <w:szCs w:val="16"/>
              </w:rPr>
            </w:pPr>
          </w:p>
          <w:p w14:paraId="6186089F" w14:textId="271D9459" w:rsidR="001D6DCC" w:rsidRDefault="00676CD2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</w:t>
            </w:r>
          </w:p>
          <w:p w14:paraId="6BEF1113" w14:textId="77777777" w:rsidR="005264A2" w:rsidRDefault="005264A2" w:rsidP="002D5C07">
            <w:pPr>
              <w:jc w:val="center"/>
              <w:rPr>
                <w:sz w:val="16"/>
                <w:szCs w:val="16"/>
              </w:rPr>
            </w:pPr>
          </w:p>
          <w:p w14:paraId="727766D3" w14:textId="081BF37F" w:rsidR="00E3150E" w:rsidRPr="00086E5A" w:rsidRDefault="00676CD2" w:rsidP="00676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</w:tc>
      </w:tr>
      <w:tr w:rsidR="001D6DCC" w:rsidRPr="00086E5A" w14:paraId="7771212E" w14:textId="77777777" w:rsidTr="00610E41">
        <w:trPr>
          <w:trHeight w:val="471"/>
        </w:trPr>
        <w:tc>
          <w:tcPr>
            <w:tcW w:w="1271" w:type="dxa"/>
          </w:tcPr>
          <w:p w14:paraId="4439E06F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2ECDD3E3" w14:textId="77777777" w:rsidR="00C272BC" w:rsidRPr="00086E5A" w:rsidRDefault="00C272BC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5A">
              <w:rPr>
                <w:b/>
                <w:bCs/>
                <w:sz w:val="16"/>
                <w:szCs w:val="16"/>
              </w:rPr>
              <w:t>SECTION 2</w:t>
            </w:r>
          </w:p>
          <w:p w14:paraId="1101D82F" w14:textId="77777777" w:rsidR="00A22DB2" w:rsidRPr="00086E5A" w:rsidRDefault="00A22DB2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F87A9C" w14:textId="212C66AD" w:rsidR="00A22DB2" w:rsidRPr="00086E5A" w:rsidRDefault="002F0D9E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22DB2" w:rsidRPr="00086E5A">
              <w:rPr>
                <w:sz w:val="16"/>
                <w:szCs w:val="16"/>
              </w:rPr>
              <w:t xml:space="preserve">    -    1</w:t>
            </w:r>
            <w:r>
              <w:rPr>
                <w:sz w:val="16"/>
                <w:szCs w:val="16"/>
              </w:rPr>
              <w:t>8</w:t>
            </w:r>
          </w:p>
          <w:p w14:paraId="03CAB1F7" w14:textId="77777777" w:rsidR="000408F2" w:rsidRPr="00086E5A" w:rsidRDefault="000408F2" w:rsidP="002D5C07">
            <w:pPr>
              <w:jc w:val="center"/>
              <w:rPr>
                <w:sz w:val="16"/>
                <w:szCs w:val="16"/>
              </w:rPr>
            </w:pPr>
          </w:p>
          <w:p w14:paraId="29C04818" w14:textId="162A028C" w:rsidR="00B257AF" w:rsidRPr="00086E5A" w:rsidRDefault="00B257AF" w:rsidP="002D5C07">
            <w:pPr>
              <w:jc w:val="center"/>
              <w:rPr>
                <w:sz w:val="16"/>
                <w:szCs w:val="16"/>
              </w:rPr>
            </w:pPr>
            <w:r w:rsidRPr="00086E5A">
              <w:rPr>
                <w:sz w:val="16"/>
                <w:szCs w:val="16"/>
              </w:rPr>
              <w:t>1</w:t>
            </w:r>
            <w:r w:rsidR="002F0D9E">
              <w:rPr>
                <w:sz w:val="16"/>
                <w:szCs w:val="16"/>
              </w:rPr>
              <w:t>9</w:t>
            </w:r>
            <w:r w:rsidRPr="00086E5A">
              <w:rPr>
                <w:sz w:val="16"/>
                <w:szCs w:val="16"/>
              </w:rPr>
              <w:t xml:space="preserve">    -    </w:t>
            </w:r>
            <w:r w:rsidR="002F0D9E">
              <w:rPr>
                <w:sz w:val="16"/>
                <w:szCs w:val="16"/>
              </w:rPr>
              <w:t>20</w:t>
            </w:r>
          </w:p>
          <w:p w14:paraId="0B3735E5" w14:textId="77777777" w:rsidR="000408F2" w:rsidRPr="00086E5A" w:rsidRDefault="000408F2" w:rsidP="002D5C07">
            <w:pPr>
              <w:jc w:val="center"/>
              <w:rPr>
                <w:sz w:val="16"/>
                <w:szCs w:val="16"/>
              </w:rPr>
            </w:pPr>
          </w:p>
          <w:p w14:paraId="4EC0DD52" w14:textId="5EFC426D" w:rsidR="007D7124" w:rsidRPr="00086E5A" w:rsidRDefault="002F0D9E" w:rsidP="007B0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62C32" w:rsidRPr="00086E5A">
              <w:rPr>
                <w:sz w:val="16"/>
                <w:szCs w:val="16"/>
              </w:rPr>
              <w:t xml:space="preserve">    -    </w:t>
            </w:r>
            <w:r>
              <w:rPr>
                <w:sz w:val="16"/>
                <w:szCs w:val="16"/>
              </w:rPr>
              <w:t>24</w:t>
            </w:r>
          </w:p>
          <w:p w14:paraId="1F2649BD" w14:textId="1E68866D" w:rsidR="000408F2" w:rsidRPr="00086E5A" w:rsidRDefault="000408F2" w:rsidP="002D5C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1" w:type="dxa"/>
          </w:tcPr>
          <w:p w14:paraId="344A44F7" w14:textId="77777777" w:rsidR="002D0CCD" w:rsidRPr="00086E5A" w:rsidRDefault="002D0CCD" w:rsidP="002D5C07">
            <w:pPr>
              <w:rPr>
                <w:b/>
                <w:bCs/>
                <w:sz w:val="16"/>
                <w:szCs w:val="16"/>
              </w:rPr>
            </w:pPr>
          </w:p>
          <w:p w14:paraId="5B956CE9" w14:textId="0D701501" w:rsidR="00C272BC" w:rsidRPr="00086E5A" w:rsidRDefault="00DE0C35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e touches right and left</w:t>
            </w:r>
          </w:p>
          <w:p w14:paraId="61939037" w14:textId="77777777" w:rsidR="00A22DB2" w:rsidRPr="00086E5A" w:rsidRDefault="00A22DB2" w:rsidP="002D5C07">
            <w:pPr>
              <w:rPr>
                <w:b/>
                <w:bCs/>
                <w:sz w:val="16"/>
                <w:szCs w:val="16"/>
              </w:rPr>
            </w:pPr>
          </w:p>
          <w:p w14:paraId="5F583DB3" w14:textId="4CBFC044" w:rsidR="00A22DB2" w:rsidRPr="00086E5A" w:rsidRDefault="00084415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right toe to right side – Step right beside left</w:t>
            </w:r>
          </w:p>
          <w:p w14:paraId="6113DE01" w14:textId="77777777" w:rsidR="00CF6065" w:rsidRPr="00086E5A" w:rsidRDefault="00CF6065" w:rsidP="002D5C07">
            <w:pPr>
              <w:rPr>
                <w:sz w:val="16"/>
                <w:szCs w:val="16"/>
              </w:rPr>
            </w:pPr>
          </w:p>
          <w:p w14:paraId="19E73939" w14:textId="22C3D2BA" w:rsidR="00F413F5" w:rsidRPr="00086E5A" w:rsidRDefault="00084415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left toe to left side – Step left beside right</w:t>
            </w:r>
          </w:p>
          <w:p w14:paraId="6512EA9E" w14:textId="77777777" w:rsidR="00CF6065" w:rsidRPr="00086E5A" w:rsidRDefault="00CF6065" w:rsidP="002D5C07">
            <w:pPr>
              <w:rPr>
                <w:sz w:val="16"/>
                <w:szCs w:val="16"/>
              </w:rPr>
            </w:pPr>
          </w:p>
          <w:p w14:paraId="1AE7933B" w14:textId="2A06F78E" w:rsidR="007D7124" w:rsidRPr="00086E5A" w:rsidRDefault="00F3364C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eat counts </w:t>
            </w:r>
            <w:r w:rsidR="002F0D9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to </w:t>
            </w:r>
            <w:r w:rsidR="002F0D9E">
              <w:rPr>
                <w:sz w:val="16"/>
                <w:szCs w:val="16"/>
              </w:rPr>
              <w:t>20</w:t>
            </w:r>
          </w:p>
        </w:tc>
        <w:tc>
          <w:tcPr>
            <w:tcW w:w="1795" w:type="dxa"/>
          </w:tcPr>
          <w:p w14:paraId="6BBA6C86" w14:textId="77777777" w:rsidR="002D0CCD" w:rsidRPr="00086E5A" w:rsidRDefault="002D0CCD" w:rsidP="002D5C07">
            <w:pPr>
              <w:rPr>
                <w:sz w:val="16"/>
                <w:szCs w:val="16"/>
              </w:rPr>
            </w:pPr>
          </w:p>
          <w:p w14:paraId="4A7B5764" w14:textId="77777777" w:rsidR="00D62C32" w:rsidRPr="00086E5A" w:rsidRDefault="00D62C32" w:rsidP="002D5C07">
            <w:pPr>
              <w:rPr>
                <w:sz w:val="16"/>
                <w:szCs w:val="16"/>
              </w:rPr>
            </w:pPr>
          </w:p>
          <w:p w14:paraId="0A0624C9" w14:textId="77777777" w:rsidR="00D62C32" w:rsidRPr="00086E5A" w:rsidRDefault="00D62C32" w:rsidP="002D5C07">
            <w:pPr>
              <w:rPr>
                <w:sz w:val="16"/>
                <w:szCs w:val="16"/>
              </w:rPr>
            </w:pPr>
          </w:p>
          <w:p w14:paraId="31D5B727" w14:textId="00D04B74" w:rsidR="00C272BC" w:rsidRPr="00086E5A" w:rsidRDefault="00084415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</w:t>
            </w:r>
            <w:r w:rsidR="00F3364C">
              <w:rPr>
                <w:sz w:val="16"/>
                <w:szCs w:val="16"/>
              </w:rPr>
              <w:t>, together,</w:t>
            </w:r>
          </w:p>
          <w:p w14:paraId="1BDE910A" w14:textId="77777777" w:rsidR="00CF6065" w:rsidRPr="00086E5A" w:rsidRDefault="00CF6065" w:rsidP="002D5C07">
            <w:pPr>
              <w:rPr>
                <w:sz w:val="16"/>
                <w:szCs w:val="16"/>
              </w:rPr>
            </w:pPr>
          </w:p>
          <w:p w14:paraId="4108016B" w14:textId="02115134" w:rsidR="002F469D" w:rsidRPr="00086E5A" w:rsidRDefault="00F3364C" w:rsidP="007B00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, together,</w:t>
            </w:r>
          </w:p>
        </w:tc>
        <w:tc>
          <w:tcPr>
            <w:tcW w:w="1490" w:type="dxa"/>
          </w:tcPr>
          <w:p w14:paraId="181143A7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0B62DAA8" w14:textId="77777777" w:rsidR="00F36396" w:rsidRPr="00086E5A" w:rsidRDefault="00F36396" w:rsidP="002D5C07">
            <w:pPr>
              <w:jc w:val="center"/>
              <w:rPr>
                <w:sz w:val="16"/>
                <w:szCs w:val="16"/>
              </w:rPr>
            </w:pPr>
          </w:p>
          <w:p w14:paraId="28C5F5FF" w14:textId="77777777" w:rsidR="00F36396" w:rsidRPr="00086E5A" w:rsidRDefault="00F36396" w:rsidP="002D5C07">
            <w:pPr>
              <w:jc w:val="center"/>
              <w:rPr>
                <w:sz w:val="16"/>
                <w:szCs w:val="16"/>
              </w:rPr>
            </w:pPr>
          </w:p>
          <w:p w14:paraId="21A349E3" w14:textId="64527469" w:rsidR="00EA62EB" w:rsidRDefault="007B00F2" w:rsidP="006C2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spot</w:t>
            </w:r>
          </w:p>
          <w:p w14:paraId="67BF946B" w14:textId="77777777" w:rsidR="007B00F2" w:rsidRDefault="007B00F2" w:rsidP="006C2A1F">
            <w:pPr>
              <w:jc w:val="center"/>
              <w:rPr>
                <w:sz w:val="16"/>
                <w:szCs w:val="16"/>
              </w:rPr>
            </w:pPr>
          </w:p>
          <w:p w14:paraId="119C11E0" w14:textId="443180DB" w:rsidR="007B00F2" w:rsidRPr="00086E5A" w:rsidRDefault="007B00F2" w:rsidP="006C2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spot</w:t>
            </w:r>
          </w:p>
          <w:p w14:paraId="442B5B27" w14:textId="77777777" w:rsidR="006C2A1F" w:rsidRPr="00086E5A" w:rsidRDefault="006C2A1F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A7259C" w14:textId="77777777" w:rsidR="00CF6065" w:rsidRPr="00086E5A" w:rsidRDefault="00CF6065" w:rsidP="007B00F2">
            <w:pPr>
              <w:rPr>
                <w:b/>
                <w:bCs/>
                <w:sz w:val="16"/>
                <w:szCs w:val="16"/>
              </w:rPr>
            </w:pPr>
          </w:p>
          <w:p w14:paraId="6B2B4E8B" w14:textId="2C0A06A0" w:rsidR="00A22DB2" w:rsidRPr="00086E5A" w:rsidRDefault="00A22DB2" w:rsidP="002D5C07">
            <w:pPr>
              <w:jc w:val="center"/>
              <w:rPr>
                <w:sz w:val="16"/>
                <w:szCs w:val="16"/>
              </w:rPr>
            </w:pPr>
          </w:p>
        </w:tc>
      </w:tr>
      <w:tr w:rsidR="001D6DCC" w:rsidRPr="00086E5A" w14:paraId="512B0B57" w14:textId="77777777" w:rsidTr="00610E41">
        <w:trPr>
          <w:trHeight w:val="435"/>
        </w:trPr>
        <w:tc>
          <w:tcPr>
            <w:tcW w:w="1271" w:type="dxa"/>
          </w:tcPr>
          <w:p w14:paraId="65B31ED8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4828A183" w14:textId="77777777" w:rsidR="007D7124" w:rsidRPr="00086E5A" w:rsidRDefault="00B65978" w:rsidP="002D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086E5A">
              <w:rPr>
                <w:b/>
                <w:bCs/>
                <w:sz w:val="16"/>
                <w:szCs w:val="16"/>
              </w:rPr>
              <w:t>SECTION 3</w:t>
            </w:r>
          </w:p>
          <w:p w14:paraId="0EF4F9DE" w14:textId="77777777" w:rsidR="00AC762D" w:rsidRPr="00086E5A" w:rsidRDefault="00AC762D" w:rsidP="002D5C0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6365A93" w14:textId="0D8CF09D" w:rsidR="000408F2" w:rsidRDefault="002F0D9E" w:rsidP="00CE7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C762D" w:rsidRPr="00086E5A">
              <w:rPr>
                <w:sz w:val="16"/>
                <w:szCs w:val="16"/>
              </w:rPr>
              <w:t xml:space="preserve">    -    </w:t>
            </w:r>
            <w:r>
              <w:rPr>
                <w:sz w:val="16"/>
                <w:szCs w:val="16"/>
              </w:rPr>
              <w:t>26</w:t>
            </w:r>
          </w:p>
          <w:p w14:paraId="1CFB6F8A" w14:textId="77777777" w:rsidR="00226F2F" w:rsidRDefault="00226F2F" w:rsidP="00CE70E8">
            <w:pPr>
              <w:jc w:val="center"/>
              <w:rPr>
                <w:sz w:val="16"/>
                <w:szCs w:val="16"/>
              </w:rPr>
            </w:pPr>
          </w:p>
          <w:p w14:paraId="692107BC" w14:textId="1860D2B1" w:rsidR="00226F2F" w:rsidRDefault="00A3272E" w:rsidP="00CE7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26F2F">
              <w:rPr>
                <w:sz w:val="16"/>
                <w:szCs w:val="16"/>
              </w:rPr>
              <w:t xml:space="preserve">    -   </w:t>
            </w:r>
            <w:r>
              <w:rPr>
                <w:sz w:val="16"/>
                <w:szCs w:val="16"/>
              </w:rPr>
              <w:t>28</w:t>
            </w:r>
          </w:p>
          <w:p w14:paraId="3AA84754" w14:textId="77777777" w:rsidR="00824827" w:rsidRDefault="00824827" w:rsidP="00CE70E8">
            <w:pPr>
              <w:jc w:val="center"/>
              <w:rPr>
                <w:sz w:val="16"/>
                <w:szCs w:val="16"/>
              </w:rPr>
            </w:pPr>
          </w:p>
          <w:p w14:paraId="04B1B37B" w14:textId="77777777" w:rsidR="00824827" w:rsidRDefault="00A3272E" w:rsidP="00CE7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   -    30</w:t>
            </w:r>
          </w:p>
          <w:p w14:paraId="004090E9" w14:textId="77777777" w:rsidR="00586D88" w:rsidRDefault="00586D88" w:rsidP="00CE70E8">
            <w:pPr>
              <w:jc w:val="center"/>
              <w:rPr>
                <w:sz w:val="16"/>
                <w:szCs w:val="16"/>
              </w:rPr>
            </w:pPr>
          </w:p>
          <w:p w14:paraId="31D893CB" w14:textId="2EFDE48F" w:rsidR="00586D88" w:rsidRPr="00086E5A" w:rsidRDefault="00586D88" w:rsidP="00CE7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   -    32</w:t>
            </w:r>
          </w:p>
        </w:tc>
        <w:tc>
          <w:tcPr>
            <w:tcW w:w="5151" w:type="dxa"/>
          </w:tcPr>
          <w:p w14:paraId="52CF3B89" w14:textId="77777777" w:rsidR="002D0CCD" w:rsidRPr="00086E5A" w:rsidRDefault="002D0CCD" w:rsidP="002D5C07">
            <w:pPr>
              <w:rPr>
                <w:sz w:val="16"/>
                <w:szCs w:val="16"/>
              </w:rPr>
            </w:pPr>
          </w:p>
          <w:p w14:paraId="4B278407" w14:textId="251BC7F5" w:rsidR="00B65978" w:rsidRPr="00086E5A" w:rsidRDefault="009067EC" w:rsidP="002D5C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zz box ¼ turn right</w:t>
            </w:r>
            <w:r w:rsidR="00226F2F">
              <w:rPr>
                <w:b/>
                <w:bCs/>
                <w:sz w:val="16"/>
                <w:szCs w:val="16"/>
              </w:rPr>
              <w:t>, jazz box</w:t>
            </w:r>
          </w:p>
          <w:p w14:paraId="2865232F" w14:textId="77777777" w:rsidR="00026775" w:rsidRPr="00086E5A" w:rsidRDefault="00026775" w:rsidP="002D5C07">
            <w:pPr>
              <w:rPr>
                <w:b/>
                <w:bCs/>
                <w:sz w:val="16"/>
                <w:szCs w:val="16"/>
              </w:rPr>
            </w:pPr>
          </w:p>
          <w:p w14:paraId="4AB3CAE2" w14:textId="211332FF" w:rsidR="00026775" w:rsidRDefault="009067EC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 right over left </w:t>
            </w:r>
            <w:r w:rsidR="00226F2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226F2F">
              <w:rPr>
                <w:sz w:val="16"/>
                <w:szCs w:val="16"/>
              </w:rPr>
              <w:t>Step back left</w:t>
            </w:r>
          </w:p>
          <w:p w14:paraId="00DD64F5" w14:textId="77777777" w:rsidR="00226F2F" w:rsidRDefault="00226F2F" w:rsidP="002D5C07">
            <w:pPr>
              <w:rPr>
                <w:sz w:val="16"/>
                <w:szCs w:val="16"/>
              </w:rPr>
            </w:pPr>
          </w:p>
          <w:p w14:paraId="0CDE18B9" w14:textId="7276EABE" w:rsidR="00226F2F" w:rsidRPr="00086E5A" w:rsidRDefault="00226F2F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 right ¼ turn right – step </w:t>
            </w:r>
            <w:r w:rsidR="00824827">
              <w:rPr>
                <w:sz w:val="16"/>
                <w:szCs w:val="16"/>
              </w:rPr>
              <w:t>left beside right</w:t>
            </w:r>
          </w:p>
          <w:p w14:paraId="654468D2" w14:textId="77777777" w:rsidR="00CF6065" w:rsidRPr="00086E5A" w:rsidRDefault="00CF6065" w:rsidP="002D5C07">
            <w:pPr>
              <w:rPr>
                <w:sz w:val="16"/>
                <w:szCs w:val="16"/>
              </w:rPr>
            </w:pPr>
          </w:p>
          <w:p w14:paraId="08400C6E" w14:textId="77777777" w:rsidR="00815FD4" w:rsidRDefault="00A3272E" w:rsidP="00CE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 right over left </w:t>
            </w:r>
            <w:r w:rsidR="00AF382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Step</w:t>
            </w:r>
            <w:r w:rsidR="00AF3822">
              <w:rPr>
                <w:sz w:val="16"/>
                <w:szCs w:val="16"/>
              </w:rPr>
              <w:t xml:space="preserve"> back left</w:t>
            </w:r>
          </w:p>
          <w:p w14:paraId="02F3810D" w14:textId="77777777" w:rsidR="00AF3822" w:rsidRDefault="00AF3822" w:rsidP="00CE70E8">
            <w:pPr>
              <w:rPr>
                <w:sz w:val="16"/>
                <w:szCs w:val="16"/>
              </w:rPr>
            </w:pPr>
          </w:p>
          <w:p w14:paraId="0CFDBEB0" w14:textId="77777777" w:rsidR="00AF3822" w:rsidRDefault="00AF3822" w:rsidP="00CE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 right to right side – Step left beside right</w:t>
            </w:r>
          </w:p>
          <w:p w14:paraId="5CAAACE2" w14:textId="37051F74" w:rsidR="00AF3822" w:rsidRPr="00086E5A" w:rsidRDefault="00AF3822" w:rsidP="00CE70E8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37A6B4FA" w14:textId="77777777" w:rsidR="00DC4A55" w:rsidRPr="00086E5A" w:rsidRDefault="00DC4A55" w:rsidP="002D5C07">
            <w:pPr>
              <w:rPr>
                <w:sz w:val="16"/>
                <w:szCs w:val="16"/>
              </w:rPr>
            </w:pPr>
          </w:p>
          <w:p w14:paraId="05B2A1F5" w14:textId="77777777" w:rsidR="009C439A" w:rsidRPr="00086E5A" w:rsidRDefault="009C439A" w:rsidP="002D5C07">
            <w:pPr>
              <w:rPr>
                <w:sz w:val="16"/>
                <w:szCs w:val="16"/>
              </w:rPr>
            </w:pPr>
          </w:p>
          <w:p w14:paraId="4B62060D" w14:textId="77777777" w:rsidR="009C439A" w:rsidRPr="00086E5A" w:rsidRDefault="009C439A" w:rsidP="002D5C07">
            <w:pPr>
              <w:rPr>
                <w:sz w:val="16"/>
                <w:szCs w:val="16"/>
              </w:rPr>
            </w:pPr>
          </w:p>
          <w:p w14:paraId="02B3CA00" w14:textId="633E9CC4" w:rsidR="009C439A" w:rsidRDefault="00824827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, back, </w:t>
            </w:r>
          </w:p>
          <w:p w14:paraId="48D355C9" w14:textId="77777777" w:rsidR="00824827" w:rsidRDefault="00824827" w:rsidP="002D5C07">
            <w:pPr>
              <w:rPr>
                <w:sz w:val="16"/>
                <w:szCs w:val="16"/>
              </w:rPr>
            </w:pPr>
          </w:p>
          <w:p w14:paraId="7B090A6A" w14:textId="1CB69899" w:rsidR="00824827" w:rsidRPr="00086E5A" w:rsidRDefault="00824827" w:rsidP="002D5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, together</w:t>
            </w:r>
            <w:r w:rsidR="00586D88">
              <w:rPr>
                <w:sz w:val="16"/>
                <w:szCs w:val="16"/>
              </w:rPr>
              <w:t>,</w:t>
            </w:r>
          </w:p>
          <w:p w14:paraId="65740573" w14:textId="77777777" w:rsidR="00CF6065" w:rsidRPr="00086E5A" w:rsidRDefault="00CF6065" w:rsidP="002D5C07">
            <w:pPr>
              <w:rPr>
                <w:sz w:val="16"/>
                <w:szCs w:val="16"/>
              </w:rPr>
            </w:pPr>
          </w:p>
          <w:p w14:paraId="053F0650" w14:textId="77777777" w:rsidR="00F00458" w:rsidRDefault="00586D88" w:rsidP="00CE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, back,</w:t>
            </w:r>
          </w:p>
          <w:p w14:paraId="3A9F42C6" w14:textId="77777777" w:rsidR="00586D88" w:rsidRDefault="00586D88" w:rsidP="00CE70E8">
            <w:pPr>
              <w:rPr>
                <w:sz w:val="16"/>
                <w:szCs w:val="16"/>
              </w:rPr>
            </w:pPr>
          </w:p>
          <w:p w14:paraId="1AB747A6" w14:textId="50A0FFEB" w:rsidR="00586D88" w:rsidRPr="00086E5A" w:rsidRDefault="00586D88" w:rsidP="00CE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, together</w:t>
            </w:r>
          </w:p>
        </w:tc>
        <w:tc>
          <w:tcPr>
            <w:tcW w:w="1490" w:type="dxa"/>
          </w:tcPr>
          <w:p w14:paraId="622454AF" w14:textId="77777777" w:rsidR="002D0CCD" w:rsidRPr="00086E5A" w:rsidRDefault="002D0CCD" w:rsidP="002D5C07">
            <w:pPr>
              <w:jc w:val="center"/>
              <w:rPr>
                <w:sz w:val="16"/>
                <w:szCs w:val="16"/>
              </w:rPr>
            </w:pPr>
          </w:p>
          <w:p w14:paraId="5353FC0A" w14:textId="77777777" w:rsidR="009C575E" w:rsidRPr="00086E5A" w:rsidRDefault="009C575E" w:rsidP="002D5C07">
            <w:pPr>
              <w:jc w:val="center"/>
              <w:rPr>
                <w:sz w:val="16"/>
                <w:szCs w:val="16"/>
              </w:rPr>
            </w:pPr>
          </w:p>
          <w:p w14:paraId="030C5EAF" w14:textId="77777777" w:rsidR="009C575E" w:rsidRPr="00086E5A" w:rsidRDefault="009C575E" w:rsidP="002D5C07">
            <w:pPr>
              <w:jc w:val="center"/>
              <w:rPr>
                <w:sz w:val="16"/>
                <w:szCs w:val="16"/>
              </w:rPr>
            </w:pPr>
          </w:p>
          <w:p w14:paraId="7606B7AB" w14:textId="0C69FF05" w:rsidR="009C575E" w:rsidRPr="00E24D9F" w:rsidRDefault="00A610BF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  <w:p w14:paraId="74226AD2" w14:textId="77777777" w:rsidR="00D665D5" w:rsidRPr="00086E5A" w:rsidRDefault="00D665D5" w:rsidP="002D5C07">
            <w:pPr>
              <w:jc w:val="center"/>
              <w:rPr>
                <w:sz w:val="16"/>
                <w:szCs w:val="16"/>
              </w:rPr>
            </w:pPr>
          </w:p>
          <w:p w14:paraId="265E26BA" w14:textId="7E2CD1C6" w:rsidR="009B69B0" w:rsidRDefault="00A04DCB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 right</w:t>
            </w:r>
          </w:p>
          <w:p w14:paraId="63FC7184" w14:textId="77777777" w:rsidR="00A04DCB" w:rsidRDefault="00A04DCB" w:rsidP="002D5C07">
            <w:pPr>
              <w:jc w:val="center"/>
              <w:rPr>
                <w:sz w:val="16"/>
                <w:szCs w:val="16"/>
              </w:rPr>
            </w:pPr>
          </w:p>
          <w:p w14:paraId="5B7EFA64" w14:textId="2F4F49E4" w:rsidR="00A04DCB" w:rsidRDefault="005110D8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  <w:p w14:paraId="32F5D740" w14:textId="77777777" w:rsidR="00A04DCB" w:rsidRDefault="00A04DCB" w:rsidP="002D5C07">
            <w:pPr>
              <w:jc w:val="center"/>
              <w:rPr>
                <w:sz w:val="16"/>
                <w:szCs w:val="16"/>
              </w:rPr>
            </w:pPr>
          </w:p>
          <w:p w14:paraId="04447437" w14:textId="30E6B830" w:rsidR="00A04DCB" w:rsidRPr="00544C41" w:rsidRDefault="00A04DCB" w:rsidP="002D5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spot</w:t>
            </w:r>
          </w:p>
        </w:tc>
      </w:tr>
      <w:tr w:rsidR="00B42E01" w:rsidRPr="00086E5A" w14:paraId="3FCF0B26" w14:textId="77777777" w:rsidTr="003141B8">
        <w:trPr>
          <w:trHeight w:val="880"/>
        </w:trPr>
        <w:tc>
          <w:tcPr>
            <w:tcW w:w="9707" w:type="dxa"/>
            <w:gridSpan w:val="4"/>
          </w:tcPr>
          <w:p w14:paraId="108D5EF7" w14:textId="77777777" w:rsidR="00B42E01" w:rsidRDefault="00B42E01" w:rsidP="00CE70E8">
            <w:pPr>
              <w:jc w:val="center"/>
              <w:rPr>
                <w:sz w:val="16"/>
                <w:szCs w:val="16"/>
              </w:rPr>
            </w:pPr>
          </w:p>
          <w:p w14:paraId="3ADA35C9" w14:textId="335790B4" w:rsidR="00B42E01" w:rsidRDefault="00B42E01" w:rsidP="00B42E01">
            <w:pPr>
              <w:rPr>
                <w:sz w:val="4"/>
                <w:szCs w:val="4"/>
              </w:rPr>
            </w:pPr>
            <w:r w:rsidRPr="00855A5A">
              <w:rPr>
                <w:sz w:val="16"/>
                <w:szCs w:val="16"/>
              </w:rPr>
              <w:t>4 Wall Line Dance: - 32 Counts. Improver</w:t>
            </w:r>
          </w:p>
          <w:p w14:paraId="604E3AC2" w14:textId="77777777" w:rsidR="00B42E01" w:rsidRPr="00D34856" w:rsidRDefault="00B42E01" w:rsidP="00B42E01">
            <w:pPr>
              <w:rPr>
                <w:sz w:val="4"/>
                <w:szCs w:val="4"/>
              </w:rPr>
            </w:pPr>
          </w:p>
          <w:p w14:paraId="3430FD0B" w14:textId="7D91A697" w:rsidR="00B42E01" w:rsidRDefault="00B42E01" w:rsidP="00B42E01">
            <w:pPr>
              <w:rPr>
                <w:sz w:val="4"/>
                <w:szCs w:val="4"/>
              </w:rPr>
            </w:pPr>
            <w:r w:rsidRPr="00855A5A">
              <w:rPr>
                <w:sz w:val="16"/>
                <w:szCs w:val="16"/>
              </w:rPr>
              <w:t xml:space="preserve">Choreographer: - </w:t>
            </w:r>
            <w:r>
              <w:rPr>
                <w:sz w:val="16"/>
                <w:szCs w:val="16"/>
              </w:rPr>
              <w:t xml:space="preserve">Unknown </w:t>
            </w:r>
          </w:p>
          <w:p w14:paraId="56685D4C" w14:textId="77777777" w:rsidR="00B42E01" w:rsidRPr="00D34856" w:rsidRDefault="00B42E01" w:rsidP="00B42E01">
            <w:pPr>
              <w:rPr>
                <w:sz w:val="4"/>
                <w:szCs w:val="4"/>
              </w:rPr>
            </w:pPr>
          </w:p>
          <w:p w14:paraId="7CCFFF54" w14:textId="41D54E70" w:rsidR="00B42E01" w:rsidRDefault="00B42E01" w:rsidP="00B42E01">
            <w:pPr>
              <w:rPr>
                <w:sz w:val="4"/>
                <w:szCs w:val="4"/>
              </w:rPr>
            </w:pPr>
            <w:r w:rsidRPr="00855A5A">
              <w:rPr>
                <w:sz w:val="16"/>
                <w:szCs w:val="16"/>
              </w:rPr>
              <w:t>Choreographed to: -</w:t>
            </w:r>
            <w:r w:rsidR="00E6508A">
              <w:rPr>
                <w:sz w:val="16"/>
                <w:szCs w:val="16"/>
              </w:rPr>
              <w:t xml:space="preserve"> </w:t>
            </w:r>
            <w:r w:rsidR="00771635">
              <w:rPr>
                <w:sz w:val="16"/>
                <w:szCs w:val="16"/>
              </w:rPr>
              <w:t>Fireball (Workout</w:t>
            </w:r>
            <w:r w:rsidR="00DA38E5">
              <w:rPr>
                <w:sz w:val="16"/>
                <w:szCs w:val="16"/>
              </w:rPr>
              <w:t xml:space="preserve"> Remix)</w:t>
            </w:r>
            <w:r w:rsidR="008F3337">
              <w:rPr>
                <w:sz w:val="16"/>
                <w:szCs w:val="16"/>
              </w:rPr>
              <w:t xml:space="preserve"> by Pitbull</w:t>
            </w:r>
          </w:p>
          <w:p w14:paraId="528327BC" w14:textId="77777777" w:rsidR="00B42E01" w:rsidRPr="00D34856" w:rsidRDefault="00B42E01" w:rsidP="00B42E01">
            <w:pPr>
              <w:rPr>
                <w:sz w:val="4"/>
                <w:szCs w:val="4"/>
              </w:rPr>
            </w:pPr>
          </w:p>
          <w:p w14:paraId="0C9838A2" w14:textId="002FB6BE" w:rsidR="00B42E01" w:rsidRPr="004135B3" w:rsidRDefault="00B42E01" w:rsidP="00B42E01">
            <w:pPr>
              <w:rPr>
                <w:sz w:val="4"/>
                <w:szCs w:val="4"/>
              </w:rPr>
            </w:pPr>
          </w:p>
          <w:p w14:paraId="72DDBE00" w14:textId="0F2EAED0" w:rsidR="00B42E01" w:rsidRPr="00086E5A" w:rsidRDefault="00B42E01" w:rsidP="00B42E01">
            <w:pPr>
              <w:rPr>
                <w:sz w:val="16"/>
                <w:szCs w:val="16"/>
              </w:rPr>
            </w:pPr>
          </w:p>
        </w:tc>
      </w:tr>
    </w:tbl>
    <w:p w14:paraId="3CB04BFD" w14:textId="77777777" w:rsidR="003D5C28" w:rsidRPr="00086E5A" w:rsidRDefault="003D5C28">
      <w:pPr>
        <w:rPr>
          <w:sz w:val="16"/>
          <w:szCs w:val="16"/>
        </w:rPr>
      </w:pPr>
    </w:p>
    <w:p w14:paraId="1C57C205" w14:textId="77777777" w:rsidR="00086E5A" w:rsidRDefault="00086E5A" w:rsidP="00764F8A">
      <w:pPr>
        <w:pStyle w:val="NoSpacing"/>
        <w:rPr>
          <w:sz w:val="16"/>
          <w:szCs w:val="16"/>
        </w:rPr>
      </w:pPr>
    </w:p>
    <w:p w14:paraId="3F4BD11F" w14:textId="77777777" w:rsidR="00610E41" w:rsidRDefault="00610E41" w:rsidP="009901D4"/>
    <w:p w14:paraId="0D78522E" w14:textId="77777777" w:rsidR="0050040E" w:rsidRPr="00086E5A" w:rsidRDefault="0050040E">
      <w:pPr>
        <w:rPr>
          <w:sz w:val="16"/>
          <w:szCs w:val="16"/>
        </w:rPr>
      </w:pPr>
    </w:p>
    <w:sectPr w:rsidR="0050040E" w:rsidRPr="00086E5A" w:rsidSect="007A0132">
      <w:headerReference w:type="default" r:id="rId7"/>
      <w:footerReference w:type="default" r:id="rId8"/>
      <w:pgSz w:w="11906" w:h="16838"/>
      <w:pgMar w:top="1440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70C4" w14:textId="77777777" w:rsidR="001B46A8" w:rsidRDefault="001B46A8" w:rsidP="00D4411F">
      <w:pPr>
        <w:spacing w:after="0" w:line="240" w:lineRule="auto"/>
      </w:pPr>
      <w:r>
        <w:separator/>
      </w:r>
    </w:p>
  </w:endnote>
  <w:endnote w:type="continuationSeparator" w:id="0">
    <w:p w14:paraId="1D2C8F87" w14:textId="77777777" w:rsidR="001B46A8" w:rsidRDefault="001B46A8" w:rsidP="00D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9697" w14:textId="1A9733A3" w:rsidR="00F012A3" w:rsidRPr="004632E4" w:rsidRDefault="00F012A3" w:rsidP="00F012A3">
    <w:pPr>
      <w:pStyle w:val="Footer"/>
      <w:jc w:val="center"/>
      <w:rPr>
        <w:b/>
        <w:bCs/>
        <w:sz w:val="56"/>
        <w:szCs w:val="56"/>
      </w:rPr>
    </w:pPr>
    <w:r w:rsidRPr="004632E4">
      <w:rPr>
        <w:b/>
        <w:bCs/>
        <w:sz w:val="56"/>
        <w:szCs w:val="56"/>
      </w:rPr>
      <w:t>www.willm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37E8" w14:textId="77777777" w:rsidR="001B46A8" w:rsidRDefault="001B46A8" w:rsidP="00D4411F">
      <w:pPr>
        <w:spacing w:after="0" w:line="240" w:lineRule="auto"/>
      </w:pPr>
      <w:r>
        <w:separator/>
      </w:r>
    </w:p>
  </w:footnote>
  <w:footnote w:type="continuationSeparator" w:id="0">
    <w:p w14:paraId="45CDB91C" w14:textId="77777777" w:rsidR="001B46A8" w:rsidRDefault="001B46A8" w:rsidP="00D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77F8" w14:textId="4B2E0B99" w:rsidR="00D4411F" w:rsidRPr="00101344" w:rsidRDefault="00771635" w:rsidP="00D4411F">
    <w:pPr>
      <w:pStyle w:val="Header"/>
      <w:jc w:val="center"/>
      <w:rPr>
        <w:b/>
        <w:bCs/>
        <w:sz w:val="56"/>
        <w:szCs w:val="56"/>
      </w:rPr>
    </w:pPr>
    <w:r>
      <w:rPr>
        <w:b/>
        <w:bCs/>
        <w:sz w:val="56"/>
        <w:szCs w:val="56"/>
      </w:rPr>
      <w:t>Fireb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1F"/>
    <w:rsid w:val="00000558"/>
    <w:rsid w:val="00003D93"/>
    <w:rsid w:val="00020C9F"/>
    <w:rsid w:val="00026775"/>
    <w:rsid w:val="00026D6C"/>
    <w:rsid w:val="00030A8D"/>
    <w:rsid w:val="000408F2"/>
    <w:rsid w:val="00084415"/>
    <w:rsid w:val="0008563A"/>
    <w:rsid w:val="00086E5A"/>
    <w:rsid w:val="000B0D37"/>
    <w:rsid w:val="000C6D3D"/>
    <w:rsid w:val="000F63A1"/>
    <w:rsid w:val="00101141"/>
    <w:rsid w:val="00101344"/>
    <w:rsid w:val="0011523B"/>
    <w:rsid w:val="0014268B"/>
    <w:rsid w:val="00145702"/>
    <w:rsid w:val="001613FE"/>
    <w:rsid w:val="0018631C"/>
    <w:rsid w:val="0018660C"/>
    <w:rsid w:val="001B46A8"/>
    <w:rsid w:val="001D6DCC"/>
    <w:rsid w:val="001E4DDD"/>
    <w:rsid w:val="001E5BF3"/>
    <w:rsid w:val="001F22C2"/>
    <w:rsid w:val="001F3B80"/>
    <w:rsid w:val="001F59FD"/>
    <w:rsid w:val="00226F2F"/>
    <w:rsid w:val="002745B3"/>
    <w:rsid w:val="00293313"/>
    <w:rsid w:val="002A054B"/>
    <w:rsid w:val="002A2533"/>
    <w:rsid w:val="002D0CCD"/>
    <w:rsid w:val="002D5C07"/>
    <w:rsid w:val="002E3A34"/>
    <w:rsid w:val="002F0D9E"/>
    <w:rsid w:val="002F1C23"/>
    <w:rsid w:val="002F469D"/>
    <w:rsid w:val="002F57B9"/>
    <w:rsid w:val="002F57DC"/>
    <w:rsid w:val="002F7447"/>
    <w:rsid w:val="003008F0"/>
    <w:rsid w:val="00304235"/>
    <w:rsid w:val="003045BF"/>
    <w:rsid w:val="0030546F"/>
    <w:rsid w:val="003155BC"/>
    <w:rsid w:val="003170D5"/>
    <w:rsid w:val="00321B9C"/>
    <w:rsid w:val="00347D9D"/>
    <w:rsid w:val="00372930"/>
    <w:rsid w:val="003C547A"/>
    <w:rsid w:val="003D5C28"/>
    <w:rsid w:val="003E68D5"/>
    <w:rsid w:val="003F00EF"/>
    <w:rsid w:val="003F19C2"/>
    <w:rsid w:val="004135B3"/>
    <w:rsid w:val="00415618"/>
    <w:rsid w:val="004204D0"/>
    <w:rsid w:val="00424083"/>
    <w:rsid w:val="00434607"/>
    <w:rsid w:val="004576FC"/>
    <w:rsid w:val="004632E4"/>
    <w:rsid w:val="004A676E"/>
    <w:rsid w:val="004C3A0D"/>
    <w:rsid w:val="004C58A7"/>
    <w:rsid w:val="004C58EA"/>
    <w:rsid w:val="004D6D18"/>
    <w:rsid w:val="0050040E"/>
    <w:rsid w:val="00504994"/>
    <w:rsid w:val="005110D8"/>
    <w:rsid w:val="005264A2"/>
    <w:rsid w:val="005318CD"/>
    <w:rsid w:val="00534908"/>
    <w:rsid w:val="00544C41"/>
    <w:rsid w:val="00586D88"/>
    <w:rsid w:val="00590D88"/>
    <w:rsid w:val="00594A89"/>
    <w:rsid w:val="005C7553"/>
    <w:rsid w:val="005D057C"/>
    <w:rsid w:val="005D070E"/>
    <w:rsid w:val="005F6120"/>
    <w:rsid w:val="00601040"/>
    <w:rsid w:val="00603997"/>
    <w:rsid w:val="00610E41"/>
    <w:rsid w:val="00625B3C"/>
    <w:rsid w:val="00627E9D"/>
    <w:rsid w:val="006354C0"/>
    <w:rsid w:val="0064173E"/>
    <w:rsid w:val="00665E7A"/>
    <w:rsid w:val="00676CD2"/>
    <w:rsid w:val="00690E9B"/>
    <w:rsid w:val="00694047"/>
    <w:rsid w:val="006A0317"/>
    <w:rsid w:val="006B78B9"/>
    <w:rsid w:val="006C2A1F"/>
    <w:rsid w:val="006D2566"/>
    <w:rsid w:val="006F154F"/>
    <w:rsid w:val="0071125C"/>
    <w:rsid w:val="00737222"/>
    <w:rsid w:val="00747FD3"/>
    <w:rsid w:val="007518D6"/>
    <w:rsid w:val="007520D6"/>
    <w:rsid w:val="00764F8A"/>
    <w:rsid w:val="00770636"/>
    <w:rsid w:val="00771635"/>
    <w:rsid w:val="0077566F"/>
    <w:rsid w:val="007A0132"/>
    <w:rsid w:val="007B00F2"/>
    <w:rsid w:val="007C1923"/>
    <w:rsid w:val="007D7124"/>
    <w:rsid w:val="0081208C"/>
    <w:rsid w:val="00813A6C"/>
    <w:rsid w:val="00814553"/>
    <w:rsid w:val="00815FD4"/>
    <w:rsid w:val="00824827"/>
    <w:rsid w:val="00847E06"/>
    <w:rsid w:val="00851A4A"/>
    <w:rsid w:val="00855A5A"/>
    <w:rsid w:val="008866D0"/>
    <w:rsid w:val="008D044B"/>
    <w:rsid w:val="008D3FB2"/>
    <w:rsid w:val="008E4C4C"/>
    <w:rsid w:val="008F19F7"/>
    <w:rsid w:val="008F3337"/>
    <w:rsid w:val="00905D6D"/>
    <w:rsid w:val="009067EC"/>
    <w:rsid w:val="00934E6A"/>
    <w:rsid w:val="00935368"/>
    <w:rsid w:val="00935FBE"/>
    <w:rsid w:val="00961C16"/>
    <w:rsid w:val="00962FC0"/>
    <w:rsid w:val="00963CA1"/>
    <w:rsid w:val="009901D4"/>
    <w:rsid w:val="009B30E6"/>
    <w:rsid w:val="009B5275"/>
    <w:rsid w:val="009B69B0"/>
    <w:rsid w:val="009C439A"/>
    <w:rsid w:val="009C575E"/>
    <w:rsid w:val="009D024D"/>
    <w:rsid w:val="00A04DCB"/>
    <w:rsid w:val="00A22DB2"/>
    <w:rsid w:val="00A3272E"/>
    <w:rsid w:val="00A338D9"/>
    <w:rsid w:val="00A525B0"/>
    <w:rsid w:val="00A610BF"/>
    <w:rsid w:val="00A67816"/>
    <w:rsid w:val="00A73553"/>
    <w:rsid w:val="00A743D9"/>
    <w:rsid w:val="00A83227"/>
    <w:rsid w:val="00AB2422"/>
    <w:rsid w:val="00AB7BCD"/>
    <w:rsid w:val="00AC762D"/>
    <w:rsid w:val="00AE23A6"/>
    <w:rsid w:val="00AE5C00"/>
    <w:rsid w:val="00AF3822"/>
    <w:rsid w:val="00B07DF1"/>
    <w:rsid w:val="00B175D3"/>
    <w:rsid w:val="00B22A24"/>
    <w:rsid w:val="00B23AE6"/>
    <w:rsid w:val="00B257AF"/>
    <w:rsid w:val="00B3411F"/>
    <w:rsid w:val="00B42E01"/>
    <w:rsid w:val="00B5455A"/>
    <w:rsid w:val="00B65978"/>
    <w:rsid w:val="00B74A3A"/>
    <w:rsid w:val="00BA6451"/>
    <w:rsid w:val="00BC229D"/>
    <w:rsid w:val="00BD160E"/>
    <w:rsid w:val="00BE1DFC"/>
    <w:rsid w:val="00BE4F5F"/>
    <w:rsid w:val="00BF5417"/>
    <w:rsid w:val="00C1063E"/>
    <w:rsid w:val="00C272BC"/>
    <w:rsid w:val="00C40298"/>
    <w:rsid w:val="00C74BD0"/>
    <w:rsid w:val="00C84937"/>
    <w:rsid w:val="00CB039D"/>
    <w:rsid w:val="00CE70E8"/>
    <w:rsid w:val="00CF6065"/>
    <w:rsid w:val="00D13FD8"/>
    <w:rsid w:val="00D16D7A"/>
    <w:rsid w:val="00D27B90"/>
    <w:rsid w:val="00D34856"/>
    <w:rsid w:val="00D4411F"/>
    <w:rsid w:val="00D46AB0"/>
    <w:rsid w:val="00D62C32"/>
    <w:rsid w:val="00D664F9"/>
    <w:rsid w:val="00D665D5"/>
    <w:rsid w:val="00D728F8"/>
    <w:rsid w:val="00D819C8"/>
    <w:rsid w:val="00DA38E5"/>
    <w:rsid w:val="00DA515A"/>
    <w:rsid w:val="00DC4A55"/>
    <w:rsid w:val="00DD5DE3"/>
    <w:rsid w:val="00DE01A3"/>
    <w:rsid w:val="00DE0C35"/>
    <w:rsid w:val="00E159F2"/>
    <w:rsid w:val="00E24D9F"/>
    <w:rsid w:val="00E3150E"/>
    <w:rsid w:val="00E63245"/>
    <w:rsid w:val="00E6508A"/>
    <w:rsid w:val="00E70505"/>
    <w:rsid w:val="00EA62EB"/>
    <w:rsid w:val="00EE31EF"/>
    <w:rsid w:val="00F00458"/>
    <w:rsid w:val="00F012A3"/>
    <w:rsid w:val="00F03A0C"/>
    <w:rsid w:val="00F27285"/>
    <w:rsid w:val="00F3364C"/>
    <w:rsid w:val="00F36396"/>
    <w:rsid w:val="00F413F5"/>
    <w:rsid w:val="00F41BD8"/>
    <w:rsid w:val="00F45293"/>
    <w:rsid w:val="00F5109C"/>
    <w:rsid w:val="00F83BB9"/>
    <w:rsid w:val="00F91BE9"/>
    <w:rsid w:val="00FC3B45"/>
    <w:rsid w:val="00FC4C22"/>
    <w:rsid w:val="00FC6AA3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CDCAC"/>
  <w15:chartTrackingRefBased/>
  <w15:docId w15:val="{A91B1E72-5BDC-404B-B9EA-3C2E80D6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1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1F"/>
  </w:style>
  <w:style w:type="paragraph" w:styleId="Footer">
    <w:name w:val="footer"/>
    <w:basedOn w:val="Normal"/>
    <w:link w:val="FooterChar"/>
    <w:uiPriority w:val="99"/>
    <w:unhideWhenUsed/>
    <w:rsid w:val="00D4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1F"/>
  </w:style>
  <w:style w:type="table" w:styleId="TableGrid">
    <w:name w:val="Table Grid"/>
    <w:basedOn w:val="TableNormal"/>
    <w:uiPriority w:val="39"/>
    <w:rsid w:val="00D4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4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6B4-647A-4AC3-B94E-A65C3B7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928</Characters>
  <Application>Microsoft Office Word</Application>
  <DocSecurity>0</DocSecurity>
  <Lines>15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Kechnie</dc:creator>
  <cp:keywords/>
  <dc:description/>
  <cp:lastModifiedBy>William McKechnie</cp:lastModifiedBy>
  <cp:revision>29</cp:revision>
  <dcterms:created xsi:type="dcterms:W3CDTF">2025-09-27T08:50:00Z</dcterms:created>
  <dcterms:modified xsi:type="dcterms:W3CDTF">2026-01-07T22:10:00Z</dcterms:modified>
</cp:coreProperties>
</file>